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40" w:type="dxa"/>
        <w:tblInd w:w="93" w:type="dxa"/>
        <w:tblLook w:val="04A0" w:firstRow="1" w:lastRow="0" w:firstColumn="1" w:lastColumn="0" w:noHBand="0" w:noVBand="1"/>
      </w:tblPr>
      <w:tblGrid>
        <w:gridCol w:w="4540"/>
      </w:tblGrid>
      <w:tr w:rsidR="00BE0461" w:rsidRPr="00BE0461" w:rsidTr="00BE0461">
        <w:trPr>
          <w:trHeight w:val="33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461" w:rsidRPr="00BE0461" w:rsidRDefault="00BE0461" w:rsidP="00BE046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bookmarkStart w:id="0" w:name="_GoBack"/>
            <w:bookmarkEnd w:id="0"/>
            <w:r w:rsidRPr="00BE046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Cơ quan báo cáo:……..</w:t>
            </w:r>
          </w:p>
        </w:tc>
      </w:tr>
      <w:tr w:rsidR="00BE0461" w:rsidRPr="00BE0461" w:rsidTr="00BE0461">
        <w:trPr>
          <w:trHeight w:val="33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461" w:rsidRPr="00BE0461" w:rsidRDefault="00BE0461" w:rsidP="00BE046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E046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Cơ quan nhận báo cáo:……..</w:t>
            </w:r>
          </w:p>
        </w:tc>
      </w:tr>
    </w:tbl>
    <w:p w:rsidR="00BE0461" w:rsidRPr="00BE0461" w:rsidRDefault="00BE0461" w:rsidP="00BE0461">
      <w:pPr>
        <w:jc w:val="center"/>
        <w:rPr>
          <w:b/>
        </w:rPr>
      </w:pPr>
      <w:r w:rsidRPr="00BE0461">
        <w:rPr>
          <w:b/>
        </w:rPr>
        <w:t>Biểu số 02</w:t>
      </w:r>
    </w:p>
    <w:p w:rsidR="00BE0461" w:rsidRPr="00BE0461" w:rsidRDefault="00BE0461" w:rsidP="00BE0461">
      <w:pPr>
        <w:jc w:val="center"/>
        <w:rPr>
          <w:b/>
        </w:rPr>
      </w:pPr>
      <w:r w:rsidRPr="00BE0461">
        <w:rPr>
          <w:b/>
        </w:rPr>
        <w:t>BÁO CÁO THỐNG KÊ CÔNG TÁC LƯU TRỮ</w:t>
      </w:r>
    </w:p>
    <w:p w:rsidR="00BE0461" w:rsidRPr="00BE0461" w:rsidRDefault="00BE0461" w:rsidP="00BE0461">
      <w:pPr>
        <w:jc w:val="center"/>
        <w:rPr>
          <w:b/>
        </w:rPr>
      </w:pPr>
      <w:r w:rsidRPr="00BE0461">
        <w:rPr>
          <w:b/>
        </w:rPr>
        <w:t>Năm…….</w:t>
      </w:r>
    </w:p>
    <w:p w:rsidR="00787A0A" w:rsidRPr="00BE0461" w:rsidRDefault="00BE0461" w:rsidP="00BE0461">
      <w:pPr>
        <w:jc w:val="center"/>
        <w:rPr>
          <w:i/>
        </w:rPr>
      </w:pPr>
      <w:r w:rsidRPr="00BE0461">
        <w:rPr>
          <w:i/>
        </w:rPr>
        <w:t>(Ban hành kèm theo Công văn số         /SNV-CCVTLT ngày       tháng       năm 202</w:t>
      </w:r>
      <w:r w:rsidR="00FC1D77" w:rsidRPr="00FC1D77">
        <w:rPr>
          <w:i/>
        </w:rPr>
        <w:t>1</w:t>
      </w:r>
      <w:r w:rsidRPr="00BE0461">
        <w:rPr>
          <w:i/>
        </w:rPr>
        <w:t xml:space="preserve"> của Sở Nội vụ)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701"/>
        <w:gridCol w:w="1893"/>
        <w:gridCol w:w="11"/>
        <w:gridCol w:w="30"/>
      </w:tblGrid>
      <w:tr w:rsidR="007F7685" w:rsidRPr="00BE0461" w:rsidTr="007F7685">
        <w:trPr>
          <w:trHeight w:val="1102"/>
        </w:trPr>
        <w:tc>
          <w:tcPr>
            <w:tcW w:w="4786" w:type="dxa"/>
            <w:shd w:val="clear" w:color="auto" w:fill="auto"/>
            <w:vAlign w:val="center"/>
            <w:hideMark/>
          </w:tcPr>
          <w:p w:rsidR="007F7685" w:rsidRPr="00BE0461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E046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ội du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7685" w:rsidRPr="00BE0461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E046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ã s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7685" w:rsidRPr="00BE0461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E046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ơn vị tính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  <w:hideMark/>
          </w:tcPr>
          <w:p w:rsidR="007F7685" w:rsidRPr="00364B44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</w:p>
        </w:tc>
      </w:tr>
      <w:tr w:rsidR="007F7685" w:rsidRPr="00BE0461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  <w:hideMark/>
          </w:tcPr>
          <w:p w:rsidR="007F7685" w:rsidRPr="00BE0461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E046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7685" w:rsidRPr="00BE0461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E046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7685" w:rsidRPr="00BE0461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E046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  <w:hideMark/>
          </w:tcPr>
          <w:p w:rsidR="007F7685" w:rsidRPr="00BE0461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</w:p>
        </w:tc>
      </w:tr>
      <w:tr w:rsidR="00B23A84" w:rsidRPr="00BE0461" w:rsidTr="007F7685">
        <w:trPr>
          <w:gridAfter w:val="1"/>
          <w:wAfter w:w="30" w:type="dxa"/>
          <w:trHeight w:val="429"/>
        </w:trPr>
        <w:tc>
          <w:tcPr>
            <w:tcW w:w="1009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A84" w:rsidRPr="00BE0461" w:rsidRDefault="00B23A84" w:rsidP="00FC1D77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I. SỐ LƯỢNG CƠ QUAN, TỔ CHỨC</w:t>
            </w:r>
          </w:p>
        </w:tc>
      </w:tr>
      <w:tr w:rsidR="00B23A84" w:rsidRPr="00BE0461" w:rsidTr="007F7685">
        <w:trPr>
          <w:gridAfter w:val="1"/>
          <w:wAfter w:w="30" w:type="dxa"/>
          <w:trHeight w:val="429"/>
        </w:trPr>
        <w:tc>
          <w:tcPr>
            <w:tcW w:w="1009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3A84" w:rsidRPr="00BE0461" w:rsidRDefault="00B23A84" w:rsidP="00FC1D77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I. SỐ LƯỢNG VĂN BẢN CHỈ ĐẠO VÀ HƯỚNG DẪN NGHIỆP VỤ CÔNG TÁC LƯU TRỮ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Pr="00FC1D77" w:rsidRDefault="007F7685" w:rsidP="00FC1D77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1. Quy chế, quy trình nghiệp vụ lưu tr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Văn bản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Pr="00FC1D77" w:rsidRDefault="007F7685" w:rsidP="00FC1D77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2. Quy chế khai thác, sử dụng tài liệu lưu tr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Văn bản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Pr="00FC1D77" w:rsidRDefault="007F7685" w:rsidP="00FC1D77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3. Nội quy ra vào kho lưu tr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Văn bản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Pr="00FC1D77" w:rsidRDefault="007F7685" w:rsidP="00FC1D77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4. Bảng thời hạn bảo quả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Văn bản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Pr="00FC1D77" w:rsidRDefault="007F7685" w:rsidP="00FC1D77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5. Các quy định khác về lưu tr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Văn bản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F7685" w:rsidRPr="00FC1D77" w:rsidRDefault="007F7685" w:rsidP="00FC1D77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6. Tổng số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6=1+2+…5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Văn bản</w:t>
            </w:r>
          </w:p>
        </w:tc>
        <w:tc>
          <w:tcPr>
            <w:tcW w:w="193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</w:p>
        </w:tc>
      </w:tr>
      <w:tr w:rsidR="00B23A84" w:rsidRPr="00FC1D77" w:rsidTr="007F7685">
        <w:trPr>
          <w:gridAfter w:val="1"/>
          <w:wAfter w:w="30" w:type="dxa"/>
          <w:trHeight w:val="429"/>
        </w:trPr>
        <w:tc>
          <w:tcPr>
            <w:tcW w:w="10092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23A84" w:rsidRPr="00FC1D77" w:rsidRDefault="00B23A84" w:rsidP="00FC1D7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III. SỐ TỔ CHỨC LƯU TRỮ</w:t>
            </w:r>
          </w:p>
        </w:tc>
      </w:tr>
      <w:tr w:rsidR="007F7685" w:rsidRPr="00FC1D77" w:rsidTr="007F7685">
        <w:trPr>
          <w:trHeight w:val="449"/>
        </w:trPr>
        <w:tc>
          <w:tcPr>
            <w:tcW w:w="4786" w:type="dxa"/>
            <w:shd w:val="clear" w:color="auto" w:fill="auto"/>
            <w:vAlign w:val="center"/>
          </w:tcPr>
          <w:p w:rsidR="007F7685" w:rsidRPr="00FC1D77" w:rsidRDefault="007F7685" w:rsidP="00FC1D77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1. Trung tâm lưu trữ và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Trung tâm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Pr="00FC1D77" w:rsidRDefault="007F7685" w:rsidP="00FC1D77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2. Phòng lưu tr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Pr="00FC1D77" w:rsidRDefault="007F7685" w:rsidP="00BE04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phòng</w:t>
            </w:r>
          </w:p>
        </w:tc>
        <w:tc>
          <w:tcPr>
            <w:tcW w:w="19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85" w:rsidRPr="007F7685" w:rsidRDefault="007F7685" w:rsidP="007F7685"/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Tổ lưu tr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364B44">
            <w:pPr>
              <w:ind w:hanging="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85" w:rsidRDefault="007F7685" w:rsidP="00FC1D77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FC1D77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Bộ phận lưu tr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ộ phận</w:t>
            </w: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Tổng s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=7+…+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FC1D7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3A84" w:rsidRPr="00FC1D77" w:rsidTr="007F7685">
        <w:trPr>
          <w:gridAfter w:val="1"/>
          <w:wAfter w:w="30" w:type="dxa"/>
          <w:trHeight w:val="429"/>
        </w:trPr>
        <w:tc>
          <w:tcPr>
            <w:tcW w:w="10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A84" w:rsidRPr="00FC1D77" w:rsidRDefault="00B23A84" w:rsidP="00FC1D7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C1D77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IV. SỐ NHÂN SỰ LÀM CÔNG TÁC LƯU TRỮ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Tổng số nhân sự (có đến 31/12 năm báo cáo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: N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 chuyên trá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3A84" w:rsidRPr="00FC1D77" w:rsidTr="007F7685">
        <w:trPr>
          <w:trHeight w:val="429"/>
        </w:trPr>
        <w:tc>
          <w:tcPr>
            <w:tcW w:w="10122" w:type="dxa"/>
            <w:gridSpan w:val="6"/>
            <w:shd w:val="clear" w:color="auto" w:fill="auto"/>
            <w:vAlign w:val="center"/>
          </w:tcPr>
          <w:p w:rsidR="00B23A84" w:rsidRPr="00B23A84" w:rsidRDefault="00B23A84" w:rsidP="00FC1D77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 Chia theo trình độ đào tạo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a) Trên đại họ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Đại họ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 chuyên ngành văn thư, lưu tr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FC1D7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) Cao đẳ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 chuyên ngành văn thư, lưu tr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) Trung cấ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 chuyên ngành văn thư, lưu tr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) Sơ cấp (tập huấn ngắn hạn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 chuyên ngành văn thư, lưu tr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3A84" w:rsidRPr="00FC1D77" w:rsidTr="007F7685">
        <w:trPr>
          <w:gridAfter w:val="1"/>
          <w:wAfter w:w="30" w:type="dxa"/>
          <w:trHeight w:val="429"/>
        </w:trPr>
        <w:tc>
          <w:tcPr>
            <w:tcW w:w="10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A84" w:rsidRPr="0078316C" w:rsidRDefault="00B23A84" w:rsidP="0078316C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78316C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3. Chia theo ngạch công chức, chức danh nghề nghiệp viên chức, chức danh nghề nghiệp lưu trữ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ưu trữ viên chính và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ưu trữ viên và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ưu trữ viên trung cấp và tương đư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há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78316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3A84" w:rsidRPr="00FC1D77" w:rsidTr="007F7685">
        <w:trPr>
          <w:gridAfter w:val="1"/>
          <w:wAfter w:w="30" w:type="dxa"/>
          <w:trHeight w:val="429"/>
        </w:trPr>
        <w:tc>
          <w:tcPr>
            <w:tcW w:w="10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A84" w:rsidRPr="00931ADF" w:rsidRDefault="00B23A84" w:rsidP="00931ADF">
            <w:pPr>
              <w:ind w:firstLine="0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4. Chia theo nhóm tuổi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ừ 30 trở xuố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ừ 31 đến 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ừ 41 đến 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ừ 51 đến 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ừ 56 đến 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ên 60 tuổ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3A84" w:rsidRPr="00FC1D77" w:rsidTr="007F7685">
        <w:trPr>
          <w:gridAfter w:val="1"/>
          <w:wAfter w:w="30" w:type="dxa"/>
          <w:trHeight w:val="429"/>
        </w:trPr>
        <w:tc>
          <w:tcPr>
            <w:tcW w:w="10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A84" w:rsidRPr="00931ADF" w:rsidRDefault="00B23A84" w:rsidP="00931ADF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931AD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lastRenderedPageBreak/>
              <w:t>V. Số tài liệu lưu trữ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Tổng số phông/sưu tập/công trình lưu trữ (có đến ngày 31/12 năm báo cáo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ông/ sưu tập/ công trình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: Số sưu tậ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ưu tập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: Số công trì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trình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 Số tài liệu nền giấ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ồ sơ/ ĐVBQ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mét giá tài l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ét gi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Mức độ xử lý nghiệp v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tài liệu đã chỉnh lý hoàn chỉ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ồ sơ/ ĐVBQ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mét gi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ét gi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tài liệu đã chỉnh lý sơ b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ồ sơ/ ĐVBQ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mét gi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ét gi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tài liệu chưa chỉnh l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ét gi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tài liệu bị hư hỏ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ét gi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Số tài liệu bản đ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ấm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Số tài liệu đã thống kê biên mụ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ấm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tài liệu bị hư hỏ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ấm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 Số tài liệu ghi â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n, băng, đĩa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số giờ ngh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ờ nghe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Số tài liệu đã thống kê biên mụ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n, băng, đĩa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giờ ngh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ờ nghe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tài liệu bị hư hỏ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uộn, băng, </w:t>
            </w:r>
            <w:r>
              <w:rPr>
                <w:sz w:val="26"/>
                <w:szCs w:val="26"/>
              </w:rPr>
              <w:lastRenderedPageBreak/>
              <w:t>đĩa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5. Số tài liệu ghi hì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n, băng, đĩa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số giờ chiế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ờ nghe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Số tài liệu đã thống kê biên mụ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n, băng, đĩa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giờ chiế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ờ nghe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tài liệu bị hư hỏ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n, băng, đĩa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 Số tài liệu phim, ả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 Số phim âm bả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Số tài liệu đã thống kê biên mụ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tài liệu bị hư hỏ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 Số tài liệu điện t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ồ s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dung lượ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B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đó: Số tài liệu đã có dữ liệu đặc t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ồ s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dung lượ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B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. Số tài liệu khác (chi tiết theo tài liệu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3A84" w:rsidRPr="00FC1D77" w:rsidTr="007F7685">
        <w:trPr>
          <w:trHeight w:val="429"/>
        </w:trPr>
        <w:tc>
          <w:tcPr>
            <w:tcW w:w="10122" w:type="dxa"/>
            <w:gridSpan w:val="6"/>
            <w:shd w:val="clear" w:color="auto" w:fill="auto"/>
            <w:vAlign w:val="center"/>
          </w:tcPr>
          <w:p w:rsidR="00B23A84" w:rsidRPr="00B23A84" w:rsidRDefault="00B23A84" w:rsidP="00B23A84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I. Số tài liệu lưu trữ thu thập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Tài liệu nền giấ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Số tài liệu lưu trữ đã thu thập trong nă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ồ sơ/ ĐVBQ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mét giá tài l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ét gi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tài liệu lưu trữ đã đến hạn thu thập nhưng chưa thu thậ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ét gi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 Tài liệu bản đ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Số tài liệu lưu trữ đã thu thập trong nă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ấm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b) Số tài liệu lưu trữ đã đến hạn thu thập nhưng chưa thu thậ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ấm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Tài liệu ghi â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Số tài liệu lưu trữ đã thu thập trong nă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n, băng, đĩa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giờ ngh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ờ nghe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tài liệu lưu trữ đã đến hạn thu thập nhưng chưa thu thậ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n, băng, đĩa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 Tài liệu ghi hì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Số tài liệu lưu trữ đã thu thập trong nă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n, băng, đĩa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giờ chiế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ờ chiếu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tài liệu lưu trữ đã đến hạn thu thập nhưng chưa thu thậ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n, băng, đĩa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 Tài liệu phim, ả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Số tài liệu lưu trữ đã thu thập trong nă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tài liệu lưu trữ đã đến hạn thu thập nhưng chưa thu thậ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 Tài liệu điện t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Số tài liệu lưu trữ đã thu thập trong nă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ồ s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ra dung lượ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B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tài liệu lưu trữ đã đến hạn thu thập nhưng chưa thu thậ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B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 Số tài liệu khác (chi tiết theo tài liệu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3A84" w:rsidRPr="00FC1D77" w:rsidTr="007F7685">
        <w:trPr>
          <w:gridAfter w:val="1"/>
          <w:wAfter w:w="30" w:type="dxa"/>
          <w:trHeight w:val="429"/>
        </w:trPr>
        <w:tc>
          <w:tcPr>
            <w:tcW w:w="10092" w:type="dxa"/>
            <w:gridSpan w:val="5"/>
            <w:shd w:val="clear" w:color="auto" w:fill="auto"/>
            <w:vAlign w:val="center"/>
          </w:tcPr>
          <w:p w:rsidR="00B23A84" w:rsidRDefault="00B23A84" w:rsidP="00B23A84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VII. SỐ TÀI LIỆU LƯU TRỮ ĐƯA RA SỬ DỤNG 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Tài liệu phục vụ theo yêu cầu của độc gi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Số lượt người khai thác sử dụng tài l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ợt 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ại phòng đọ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ợt 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Trực tuyế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ợt 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Hồ Sơ/ĐVBQ phục vụ độc gi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/ ĐVBQ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 tài liệu nền giấ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/ ĐVBQ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 Tài liệu do cơ quan Lưu trữ công bố, giới th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Số lượt người khai thác sử dụng tài l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ợt người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Số Hồ Sơ/ĐVBQ đưa ra sử dụ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/ ĐVBQ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 tài liệu nền giấ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/ ĐVBQ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) Số bài công bố, giới th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viết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) Số lần trưng bày, triển lã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931AD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 số lần trưng bày, triển lãm trực tuyế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) Số ấn phẩm xuất bả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Ấn phẩm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 số ấn phẩm điện t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Ấn phẩm</w:t>
            </w:r>
          </w:p>
        </w:tc>
        <w:tc>
          <w:tcPr>
            <w:tcW w:w="193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3A84" w:rsidRPr="00FC1D77" w:rsidTr="007F7685">
        <w:trPr>
          <w:gridAfter w:val="2"/>
          <w:wAfter w:w="41" w:type="dxa"/>
          <w:trHeight w:val="429"/>
        </w:trPr>
        <w:tc>
          <w:tcPr>
            <w:tcW w:w="10081" w:type="dxa"/>
            <w:gridSpan w:val="4"/>
            <w:shd w:val="clear" w:color="auto" w:fill="auto"/>
            <w:vAlign w:val="center"/>
          </w:tcPr>
          <w:p w:rsidR="00B23A84" w:rsidRDefault="00B23A84" w:rsidP="00B23A84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III. Số tài liệu được sao chụp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Số tài liệu nền giấ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liệu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Số tài liệu bản đ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liệu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Số tài liệu ghi â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liệu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Số tài liệu ghi hì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liệu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Số tài liệu phim, ả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liệu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Số tài liệu điện t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liệu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Số tài liệu khác (chi tiết theo tài liệu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liệu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3A84" w:rsidRPr="00FC1D77" w:rsidTr="007F7685">
        <w:trPr>
          <w:gridAfter w:val="2"/>
          <w:wAfter w:w="41" w:type="dxa"/>
          <w:trHeight w:val="429"/>
        </w:trPr>
        <w:tc>
          <w:tcPr>
            <w:tcW w:w="10081" w:type="dxa"/>
            <w:gridSpan w:val="4"/>
            <w:shd w:val="clear" w:color="auto" w:fill="auto"/>
            <w:vAlign w:val="center"/>
          </w:tcPr>
          <w:p w:rsidR="00B23A84" w:rsidRDefault="00B23A84" w:rsidP="00030724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X. DIỆN TÍCH KHO LƯU TRỮ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. Kho chuyên dụ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=106+1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2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sử dụng để bảo quản tài l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2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ưa sử dụng để bảo quản tài l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2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 Kho không chuyên dụ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2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Kho tạ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2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Tổng s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=105+108+1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2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3A84" w:rsidRPr="00FC1D77" w:rsidTr="007F7685">
        <w:trPr>
          <w:gridAfter w:val="2"/>
          <w:wAfter w:w="41" w:type="dxa"/>
          <w:trHeight w:val="429"/>
        </w:trPr>
        <w:tc>
          <w:tcPr>
            <w:tcW w:w="10081" w:type="dxa"/>
            <w:gridSpan w:val="4"/>
            <w:shd w:val="clear" w:color="auto" w:fill="auto"/>
            <w:vAlign w:val="center"/>
          </w:tcPr>
          <w:p w:rsidR="00B23A84" w:rsidRDefault="00B23A84" w:rsidP="00030724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X. SỐ TRANG THIẾT BỊ DÙNG CHO LƯU TRỮ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Chiều dài giá/tủ bảo quản tài l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ét gi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 giá cố đị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ét gi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ong đó giá di độ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ét giá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Camera quan sá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Hệ thống chống đột nhậ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Hệ thống báo cháy, chữa cháy tự độ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Bình chữa chá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Hệ thống điều hòa nhiệt độ trung tâ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Máy điều hòa nhiệt đ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Máy hút ẩ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Dụng cụ đo nhiệt độ, độ ẩ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 Thiết bị thông gi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 Máy khử trùng tài l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 Máy khử axi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 Hệ thống thiết bị tu bổ, phục chế tài l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 Mạng diện rộ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 Mạng nội b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 Máy ch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 Ô lưu dữ l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 Máy vi tí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 Máy quét (scanner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 Máy sao chụ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c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 Các trang thiết bị khá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3A84" w:rsidRPr="00FC1D77" w:rsidTr="007F7685">
        <w:trPr>
          <w:gridAfter w:val="2"/>
          <w:wAfter w:w="41" w:type="dxa"/>
          <w:trHeight w:val="429"/>
        </w:trPr>
        <w:tc>
          <w:tcPr>
            <w:tcW w:w="10081" w:type="dxa"/>
            <w:gridSpan w:val="4"/>
            <w:shd w:val="clear" w:color="auto" w:fill="auto"/>
            <w:vAlign w:val="center"/>
          </w:tcPr>
          <w:p w:rsidR="00B23A84" w:rsidRDefault="00B23A84" w:rsidP="00030724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XI. KINH PHÍ CHO HOẠT ĐỘNG LƯU TRỮ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Th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Ngân sách cấ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Thu phí sử dụng tài liệ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) Thu khá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 Chi (dòng 139 + dòng 14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Chi hoạt động thường xuy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ân sách cấ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ừ phí sử dụng tài liệu được để lạ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uồn khá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Chi đầu tư phát triể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ân sách cấ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Từ phí sử dụng tài liệu được để lạ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7F7685" w:rsidRPr="00FC1D77" w:rsidTr="007F7685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uồn khá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ồng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:rsidR="007F7685" w:rsidRDefault="007F7685" w:rsidP="0003072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BE0461" w:rsidRDefault="00BE0461" w:rsidP="00BE0461">
      <w:pPr>
        <w:ind w:firstLine="0"/>
        <w:jc w:val="center"/>
        <w:rPr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2"/>
        <w:gridCol w:w="5133"/>
      </w:tblGrid>
      <w:tr w:rsidR="00030724" w:rsidTr="00030724">
        <w:trPr>
          <w:trHeight w:val="465"/>
        </w:trPr>
        <w:tc>
          <w:tcPr>
            <w:tcW w:w="5132" w:type="dxa"/>
          </w:tcPr>
          <w:p w:rsidR="00030724" w:rsidRDefault="00030724" w:rsidP="00BE0461">
            <w:pPr>
              <w:ind w:firstLine="0"/>
              <w:jc w:val="center"/>
              <w:rPr>
                <w:i/>
                <w:lang w:val="en-US"/>
              </w:rPr>
            </w:pPr>
          </w:p>
        </w:tc>
        <w:tc>
          <w:tcPr>
            <w:tcW w:w="5133" w:type="dxa"/>
          </w:tcPr>
          <w:p w:rsidR="00030724" w:rsidRDefault="00030724" w:rsidP="00BE0461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ưng Yên, ngày   tháng   năm </w:t>
            </w:r>
          </w:p>
        </w:tc>
      </w:tr>
      <w:tr w:rsidR="00030724" w:rsidRPr="00030724" w:rsidTr="00030724">
        <w:trPr>
          <w:trHeight w:val="487"/>
        </w:trPr>
        <w:tc>
          <w:tcPr>
            <w:tcW w:w="5132" w:type="dxa"/>
          </w:tcPr>
          <w:p w:rsidR="00030724" w:rsidRPr="00030724" w:rsidRDefault="00030724" w:rsidP="00BE0461">
            <w:pPr>
              <w:ind w:firstLine="0"/>
              <w:jc w:val="center"/>
              <w:rPr>
                <w:b/>
                <w:lang w:val="en-US"/>
              </w:rPr>
            </w:pPr>
            <w:r w:rsidRPr="00030724">
              <w:rPr>
                <w:b/>
                <w:lang w:val="en-US"/>
              </w:rPr>
              <w:t>Người lập biểu</w:t>
            </w:r>
          </w:p>
        </w:tc>
        <w:tc>
          <w:tcPr>
            <w:tcW w:w="5133" w:type="dxa"/>
          </w:tcPr>
          <w:p w:rsidR="00030724" w:rsidRPr="00512D6C" w:rsidRDefault="00030724" w:rsidP="00BE0461">
            <w:pPr>
              <w:ind w:firstLine="0"/>
              <w:jc w:val="center"/>
              <w:rPr>
                <w:b/>
                <w:lang w:val="en-US"/>
              </w:rPr>
            </w:pPr>
            <w:r w:rsidRPr="00512D6C">
              <w:rPr>
                <w:b/>
                <w:lang w:val="en-US"/>
              </w:rPr>
              <w:t>Thủ trưởng cơ quan (đơn vị)</w:t>
            </w:r>
          </w:p>
        </w:tc>
      </w:tr>
    </w:tbl>
    <w:p w:rsidR="00030724" w:rsidRPr="00030724" w:rsidRDefault="00030724" w:rsidP="00BE0461">
      <w:pPr>
        <w:ind w:firstLine="0"/>
        <w:jc w:val="center"/>
        <w:rPr>
          <w:i/>
          <w:lang w:val="en-US"/>
        </w:rPr>
      </w:pPr>
    </w:p>
    <w:sectPr w:rsidR="00030724" w:rsidRPr="00030724" w:rsidSect="00BE0461">
      <w:pgSz w:w="11906" w:h="16838"/>
      <w:pgMar w:top="1134" w:right="70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61"/>
    <w:rsid w:val="00030724"/>
    <w:rsid w:val="001C685D"/>
    <w:rsid w:val="00205C80"/>
    <w:rsid w:val="00214489"/>
    <w:rsid w:val="00364B44"/>
    <w:rsid w:val="00512D6C"/>
    <w:rsid w:val="005F1C41"/>
    <w:rsid w:val="0078316C"/>
    <w:rsid w:val="00787A0A"/>
    <w:rsid w:val="007F60ED"/>
    <w:rsid w:val="007F7685"/>
    <w:rsid w:val="00931ADF"/>
    <w:rsid w:val="00943F39"/>
    <w:rsid w:val="00AD049E"/>
    <w:rsid w:val="00B23A84"/>
    <w:rsid w:val="00BE0461"/>
    <w:rsid w:val="00BE2670"/>
    <w:rsid w:val="00DC461A"/>
    <w:rsid w:val="00E56E52"/>
    <w:rsid w:val="00FC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40" w:lineRule="exac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7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40" w:lineRule="exac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7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ed726fe678741ebb4560546862116776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1ddb04ebc36899abd8c38893c76d11c0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Props1.xml><?xml version="1.0" encoding="utf-8"?>
<ds:datastoreItem xmlns:ds="http://schemas.openxmlformats.org/officeDocument/2006/customXml" ds:itemID="{1AE91C29-62F0-4308-8475-C13B9D06EF67}"/>
</file>

<file path=customXml/itemProps2.xml><?xml version="1.0" encoding="utf-8"?>
<ds:datastoreItem xmlns:ds="http://schemas.openxmlformats.org/officeDocument/2006/customXml" ds:itemID="{277A67EA-20E8-43A5-8130-A8F9A04B84ED}"/>
</file>

<file path=customXml/itemProps3.xml><?xml version="1.0" encoding="utf-8"?>
<ds:datastoreItem xmlns:ds="http://schemas.openxmlformats.org/officeDocument/2006/customXml" ds:itemID="{C6263B06-89F2-4B51-A41F-19B17BCC2A77}"/>
</file>

<file path=customXml/itemProps4.xml><?xml version="1.0" encoding="utf-8"?>
<ds:datastoreItem xmlns:ds="http://schemas.openxmlformats.org/officeDocument/2006/customXml" ds:itemID="{7DA4E7A0-4720-4818-9781-1C37C6C3DB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21-12-23T01:20:00Z</dcterms:created>
  <dcterms:modified xsi:type="dcterms:W3CDTF">2021-12-2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